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543CEB" w:rsidRPr="00543CEB">
        <w:rPr>
          <w:rFonts w:ascii="Times New Roman" w:hAnsi="Times New Roman"/>
          <w:sz w:val="24"/>
          <w:szCs w:val="24"/>
          <w:u w:val="single"/>
        </w:rPr>
        <w:t>07</w:t>
      </w:r>
      <w:r w:rsidR="007D7A4F">
        <w:rPr>
          <w:rFonts w:ascii="Times New Roman" w:hAnsi="Times New Roman"/>
          <w:sz w:val="24"/>
          <w:szCs w:val="24"/>
          <w:u w:val="single"/>
        </w:rPr>
        <w:t>.</w:t>
      </w:r>
      <w:r w:rsidR="003C4643">
        <w:rPr>
          <w:rFonts w:ascii="Times New Roman" w:hAnsi="Times New Roman"/>
          <w:sz w:val="24"/>
          <w:szCs w:val="24"/>
          <w:u w:val="single"/>
        </w:rPr>
        <w:t>1</w:t>
      </w:r>
      <w:r w:rsidR="00543CEB" w:rsidRPr="00543CEB">
        <w:rPr>
          <w:rFonts w:ascii="Times New Roman" w:hAnsi="Times New Roman"/>
          <w:sz w:val="24"/>
          <w:szCs w:val="24"/>
          <w:u w:val="single"/>
        </w:rPr>
        <w:t>1</w:t>
      </w:r>
      <w:r w:rsidR="001B4F4C">
        <w:rPr>
          <w:rFonts w:ascii="Times New Roman" w:hAnsi="Times New Roman"/>
          <w:sz w:val="24"/>
          <w:szCs w:val="24"/>
          <w:u w:val="single"/>
        </w:rPr>
        <w:t>.</w:t>
      </w:r>
      <w:r w:rsidR="00F55EC2">
        <w:rPr>
          <w:rFonts w:ascii="Times New Roman" w:hAnsi="Times New Roman"/>
          <w:sz w:val="24"/>
          <w:szCs w:val="24"/>
          <w:u w:val="single"/>
        </w:rPr>
        <w:t>2022</w:t>
      </w:r>
      <w:r>
        <w:rPr>
          <w:rFonts w:ascii="Times New Roman" w:hAnsi="Times New Roman"/>
          <w:sz w:val="24"/>
          <w:szCs w:val="24"/>
          <w:u w:val="single"/>
        </w:rPr>
        <w:t xml:space="preserve">  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1015D" w:rsidRPr="00F25285" w:rsidTr="00AA2BEC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99419D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5285">
              <w:rPr>
                <w:rFonts w:ascii="Times New Roman" w:hAnsi="Times New Roman"/>
                <w:b/>
                <w:sz w:val="24"/>
                <w:szCs w:val="24"/>
              </w:rPr>
              <w:t>ВП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99419D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157 0113 15</w:t>
            </w:r>
            <w:r w:rsidR="00E36EEE" w:rsidRPr="00F25285">
              <w:rPr>
                <w:rFonts w:ascii="Times New Roman" w:hAnsi="Times New Roman"/>
              </w:rPr>
              <w:t>4</w:t>
            </w:r>
            <w:r w:rsidRPr="00F25285">
              <w:rPr>
                <w:rFonts w:ascii="Times New Roman" w:hAnsi="Times New Roman"/>
              </w:rPr>
              <w:t xml:space="preserve"> </w:t>
            </w:r>
            <w:r w:rsidR="00E36EEE" w:rsidRPr="00F25285">
              <w:rPr>
                <w:rFonts w:ascii="Times New Roman" w:hAnsi="Times New Roman"/>
              </w:rPr>
              <w:t>0792 70</w:t>
            </w:r>
            <w:r w:rsidR="0099419D" w:rsidRPr="00F25285">
              <w:rPr>
                <w:rFonts w:ascii="Times New Roman" w:hAnsi="Times New Roman"/>
              </w:rPr>
              <w:t>4</w:t>
            </w:r>
            <w:r w:rsidRPr="00F25285">
              <w:rPr>
                <w:rFonts w:ascii="Times New Roman" w:hAnsi="Times New Roman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99419D" w:rsidP="0099419D">
            <w:pPr>
              <w:jc w:val="center"/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99419D" w:rsidP="00FF60E8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99419D" w:rsidP="00675795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4599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99419D" w:rsidP="00FF60E8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015D" w:rsidRPr="00F25285" w:rsidTr="00AA2BEC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C1015D" w:rsidP="00FF60E8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E36EEE" w:rsidP="0099419D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157 0113 154 0792 70</w:t>
            </w:r>
            <w:r w:rsidR="0099419D" w:rsidRPr="00F25285">
              <w:rPr>
                <w:rFonts w:ascii="Times New Roman" w:hAnsi="Times New Roman"/>
              </w:rPr>
              <w:t>4</w:t>
            </w:r>
            <w:r w:rsidRPr="00F25285">
              <w:rPr>
                <w:rFonts w:ascii="Times New Roman" w:hAnsi="Times New Roman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E36EEE" w:rsidP="003F0209">
            <w:pPr>
              <w:jc w:val="center"/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99419D" w:rsidP="00FF60E8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Pr="00F25285" w:rsidRDefault="0099419D" w:rsidP="0099419D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289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FF60E8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FF60E8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99419D" w:rsidP="00FF60E8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015D" w:rsidRPr="00F25285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5285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7C4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4774FD" w:rsidP="00B25625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F25285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7C4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43" w:rsidRPr="00F25285" w:rsidRDefault="007F2D43" w:rsidP="00C654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99419D" w:rsidP="00B25625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F25285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7C4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9" w:rsidRPr="00F25285" w:rsidRDefault="00A2616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99419D" w:rsidP="00B25625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F25285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7C4B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69" w:rsidRPr="00F25285" w:rsidRDefault="00A26169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99419D" w:rsidP="00B25625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F25285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5285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2E" w:rsidRPr="00F25285" w:rsidRDefault="0030272E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4774FD" w:rsidP="00B25625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15D" w:rsidRPr="00F25285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D" w:rsidRPr="00F25285" w:rsidRDefault="00C1015D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9601BF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234 0192 02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BF2EA1" w:rsidP="00B25625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5D" w:rsidRPr="00F25285" w:rsidRDefault="00C1015D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A1" w:rsidRPr="00F25285" w:rsidTr="009B7D40">
        <w:trPr>
          <w:trHeight w:val="102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EA1" w:rsidRPr="00F25285" w:rsidRDefault="00BF2EA1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5285">
              <w:rPr>
                <w:rFonts w:ascii="Times New Roman" w:hAnsi="Times New Roman"/>
                <w:b/>
                <w:sz w:val="24"/>
                <w:szCs w:val="24"/>
              </w:rPr>
              <w:t>СХМ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A95212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5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25625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A1" w:rsidRPr="00F25285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EA1" w:rsidRPr="00F25285" w:rsidRDefault="00BF2EA1" w:rsidP="00BF2E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r w:rsidRPr="00F25285">
              <w:rPr>
                <w:rFonts w:ascii="Times New Roman" w:hAnsi="Times New Roman"/>
                <w:sz w:val="24"/>
                <w:szCs w:val="24"/>
              </w:rPr>
              <w:t>157 0113 154  0792 705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A1" w:rsidRPr="00F25285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EA1" w:rsidRPr="00F25285" w:rsidRDefault="00BF2EA1" w:rsidP="00BF2E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r w:rsidRPr="00F25285">
              <w:rPr>
                <w:rFonts w:ascii="Times New Roman" w:hAnsi="Times New Roman"/>
                <w:sz w:val="24"/>
                <w:szCs w:val="24"/>
              </w:rPr>
              <w:t>157 0113 154  0792 705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A1" w:rsidRPr="00F25285" w:rsidTr="009B7D40">
        <w:trPr>
          <w:trHeight w:val="102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EA1" w:rsidRPr="00F25285" w:rsidRDefault="00BF2EA1" w:rsidP="00BF2E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r w:rsidRPr="00F25285">
              <w:rPr>
                <w:rFonts w:ascii="Times New Roman" w:hAnsi="Times New Roman"/>
                <w:sz w:val="24"/>
                <w:szCs w:val="24"/>
              </w:rPr>
              <w:t>157 0113 154  0792 705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A1" w:rsidRPr="00F25285" w:rsidRDefault="00BF2EA1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285" w:rsidRPr="00F25285" w:rsidTr="009B7D40">
        <w:trPr>
          <w:trHeight w:val="102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285" w:rsidRPr="00F25285" w:rsidRDefault="00F25285" w:rsidP="00BF2E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25285">
              <w:rPr>
                <w:rFonts w:ascii="Times New Roman" w:hAnsi="Times New Roman"/>
                <w:b/>
                <w:sz w:val="24"/>
                <w:szCs w:val="24"/>
              </w:rPr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F25285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 w:rsidRPr="00F25285">
              <w:rPr>
                <w:rFonts w:ascii="Times New Roman" w:hAnsi="Times New Roman"/>
                <w:sz w:val="24"/>
                <w:szCs w:val="24"/>
              </w:rPr>
              <w:t>3</w:t>
            </w:r>
            <w:r w:rsidRPr="00F25285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285" w:rsidRPr="00F25285" w:rsidTr="009B7D40">
        <w:trPr>
          <w:trHeight w:val="102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285" w:rsidRPr="00F25285" w:rsidRDefault="00F25285" w:rsidP="00BF2E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85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rPr>
                <w:rFonts w:ascii="Times New Roman" w:hAnsi="Times New Roman"/>
              </w:rPr>
            </w:pPr>
            <w:r w:rsidRPr="00F25285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85" w:rsidRPr="00F25285" w:rsidRDefault="00F25285" w:rsidP="00BF2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99419D">
      <w:pPr>
        <w:rPr>
          <w:color w:val="FF0000"/>
        </w:rPr>
      </w:pPr>
      <w:r w:rsidRPr="00F25285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.7pt;margin-top:-415.3pt;width:133.5pt;height:.05pt;z-index:251658240;mso-position-horizontal-relative:text;mso-position-vertical-relative:text" o:connectortype="straight"/>
        </w:pict>
      </w: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501E7"/>
    <w:rsid w:val="0005176A"/>
    <w:rsid w:val="00061A16"/>
    <w:rsid w:val="00067F9A"/>
    <w:rsid w:val="00077375"/>
    <w:rsid w:val="000A577E"/>
    <w:rsid w:val="000A7A81"/>
    <w:rsid w:val="000C089B"/>
    <w:rsid w:val="000C2997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D06E3"/>
    <w:rsid w:val="002D1732"/>
    <w:rsid w:val="002E58BB"/>
    <w:rsid w:val="002F2A69"/>
    <w:rsid w:val="0030272E"/>
    <w:rsid w:val="00341FA5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7FFD"/>
    <w:rsid w:val="004063B4"/>
    <w:rsid w:val="004158EF"/>
    <w:rsid w:val="00424029"/>
    <w:rsid w:val="00427E47"/>
    <w:rsid w:val="00431486"/>
    <w:rsid w:val="00432971"/>
    <w:rsid w:val="004445F1"/>
    <w:rsid w:val="004601AC"/>
    <w:rsid w:val="00464F9C"/>
    <w:rsid w:val="00467F79"/>
    <w:rsid w:val="004774FD"/>
    <w:rsid w:val="00480055"/>
    <w:rsid w:val="00480FF3"/>
    <w:rsid w:val="00481E17"/>
    <w:rsid w:val="004A5D53"/>
    <w:rsid w:val="004C17BB"/>
    <w:rsid w:val="004C406D"/>
    <w:rsid w:val="004C6792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716D"/>
    <w:rsid w:val="00572E42"/>
    <w:rsid w:val="005974B6"/>
    <w:rsid w:val="005E0316"/>
    <w:rsid w:val="005F5BC3"/>
    <w:rsid w:val="0064507C"/>
    <w:rsid w:val="00666CE8"/>
    <w:rsid w:val="00675795"/>
    <w:rsid w:val="00691A3F"/>
    <w:rsid w:val="0069495F"/>
    <w:rsid w:val="006B58B2"/>
    <w:rsid w:val="006C5F09"/>
    <w:rsid w:val="006D698C"/>
    <w:rsid w:val="006F4C0D"/>
    <w:rsid w:val="006F5BAC"/>
    <w:rsid w:val="00712C83"/>
    <w:rsid w:val="0072385F"/>
    <w:rsid w:val="007328B0"/>
    <w:rsid w:val="007539CC"/>
    <w:rsid w:val="00760F0C"/>
    <w:rsid w:val="00795090"/>
    <w:rsid w:val="007C4B4F"/>
    <w:rsid w:val="007D0110"/>
    <w:rsid w:val="007D7A4F"/>
    <w:rsid w:val="007E59DD"/>
    <w:rsid w:val="007F2D43"/>
    <w:rsid w:val="008034D0"/>
    <w:rsid w:val="00836F95"/>
    <w:rsid w:val="0084439E"/>
    <w:rsid w:val="008629BF"/>
    <w:rsid w:val="00871AF4"/>
    <w:rsid w:val="008A047B"/>
    <w:rsid w:val="008B65D8"/>
    <w:rsid w:val="008C64DB"/>
    <w:rsid w:val="008D1486"/>
    <w:rsid w:val="008E349D"/>
    <w:rsid w:val="008F670B"/>
    <w:rsid w:val="00912179"/>
    <w:rsid w:val="0093351D"/>
    <w:rsid w:val="00957CA5"/>
    <w:rsid w:val="009601BF"/>
    <w:rsid w:val="0098625B"/>
    <w:rsid w:val="0099419D"/>
    <w:rsid w:val="009A28D2"/>
    <w:rsid w:val="009B1A7B"/>
    <w:rsid w:val="009B1C98"/>
    <w:rsid w:val="009D7CD6"/>
    <w:rsid w:val="009F143F"/>
    <w:rsid w:val="009F1BD9"/>
    <w:rsid w:val="00A16373"/>
    <w:rsid w:val="00A26169"/>
    <w:rsid w:val="00A3079B"/>
    <w:rsid w:val="00A336DC"/>
    <w:rsid w:val="00A674D7"/>
    <w:rsid w:val="00A80746"/>
    <w:rsid w:val="00A83794"/>
    <w:rsid w:val="00A841FD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A30E9"/>
    <w:rsid w:val="00DB7A23"/>
    <w:rsid w:val="00DD7FA9"/>
    <w:rsid w:val="00DE5BF2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80B"/>
    <w:rsid w:val="00E66BED"/>
    <w:rsid w:val="00E702AE"/>
    <w:rsid w:val="00E82C6B"/>
    <w:rsid w:val="00E8606F"/>
    <w:rsid w:val="00E91529"/>
    <w:rsid w:val="00E96008"/>
    <w:rsid w:val="00E97100"/>
    <w:rsid w:val="00EA260B"/>
    <w:rsid w:val="00EC296B"/>
    <w:rsid w:val="00EE2EA8"/>
    <w:rsid w:val="00EE5719"/>
    <w:rsid w:val="00F1776C"/>
    <w:rsid w:val="00F227EA"/>
    <w:rsid w:val="00F25285"/>
    <w:rsid w:val="00F36910"/>
    <w:rsid w:val="00F473E9"/>
    <w:rsid w:val="00F54223"/>
    <w:rsid w:val="00F55EC2"/>
    <w:rsid w:val="00F8484A"/>
    <w:rsid w:val="00F870C0"/>
    <w:rsid w:val="00F94BE9"/>
    <w:rsid w:val="00FA6598"/>
    <w:rsid w:val="00FB71CB"/>
    <w:rsid w:val="00FB7DC6"/>
    <w:rsid w:val="00FC4A47"/>
    <w:rsid w:val="00FE1258"/>
    <w:rsid w:val="00FE74A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</o:rules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3692-50E1-4E74-AE0B-8A27BE83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19</cp:revision>
  <dcterms:created xsi:type="dcterms:W3CDTF">2021-07-21T07:46:00Z</dcterms:created>
  <dcterms:modified xsi:type="dcterms:W3CDTF">2022-12-05T06:24:00Z</dcterms:modified>
</cp:coreProperties>
</file>